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A8CF7A" w:rsidR="00E4321B" w:rsidRPr="00E4321B" w:rsidRDefault="00FA07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E32D8E" w:rsidR="00DF4FD8" w:rsidRPr="00DF4FD8" w:rsidRDefault="00FA07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0AAEE" w:rsidR="00DF4FD8" w:rsidRPr="0075070E" w:rsidRDefault="00FA07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C3BB2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B939B9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1E6119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F36883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11F166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653CD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405EDD" w:rsidR="00DF4FD8" w:rsidRPr="00DF4FD8" w:rsidRDefault="00FA07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5A3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2AC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79C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2F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79D56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46E37CD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3EB05AB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6816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B5CB693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5D43BD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DA9C58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6B44FE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2B93E40" w:rsidR="00DF4FD8" w:rsidRPr="00FA07F3" w:rsidRDefault="00FA07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7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A6972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5A02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DD6796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01EFAB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352716F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BAF48D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379C4C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603701F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94680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763CC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16F974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3F8FA76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C88B93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CD78C3B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9DB3BE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797E5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BF4965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9DCD827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CAF8C6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0D199A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62BC56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9281808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2ED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CB2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C4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13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436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84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3C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E679DD" w:rsidR="00B87141" w:rsidRPr="0075070E" w:rsidRDefault="00FA07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CF5C3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CD272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5EB184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0A0B57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A5E45D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F941DF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7ADE4" w:rsidR="00B87141" w:rsidRPr="00DF4FD8" w:rsidRDefault="00FA07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C9E05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DC637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8F5B4F6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5C3CCF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ACB141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B571A1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2A796D2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642658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7AF917C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E81B41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B378C5C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ED7A906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3D2527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CFD20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9F732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E7C98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2FD3A8D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C16DD8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92DEE2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3E790E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81BA0B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C835C7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6DE4E8E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3276D9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B6D41F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D6DA41A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20D8A4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C414FA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B3AACC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8EABD4D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29B262" w:rsidR="00DF0BAE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1AD1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8D9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00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56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3E1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53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00A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F73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46C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B1B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64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F1FBEB" w:rsidR="00857029" w:rsidRPr="0075070E" w:rsidRDefault="00FA07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6958D1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45F05E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00954C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864693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6667FE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1F5AEB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835F8" w:rsidR="00857029" w:rsidRPr="00DF4FD8" w:rsidRDefault="00FA07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A8D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A13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E66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41FC5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B45BAC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EA5443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28DD450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998FF2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1F2339C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F13E3F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1170E4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229692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3179BA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D939DF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D5B6E5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C24952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9B892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9BF74D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7646AB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197E1C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149F34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74E68B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0D80269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2AF74C4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ADA47DA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43B9752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BBCB5A0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32A2E1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3B43A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46EDDD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7D32F7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9593A3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9BCCE7" w:rsidR="00DF4FD8" w:rsidRPr="004020EB" w:rsidRDefault="00FA07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C106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03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786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CB2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9B6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93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230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9E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56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C871FC" w:rsidR="00C54E9D" w:rsidRDefault="00FA07F3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CD8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BD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DA2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E02F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80E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54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FF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4ECB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0A8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D0DA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DDB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511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0CD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DCA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07BC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3FD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7EA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2 - Q3 Calendar</dc:title>
  <dc:subject>Quarter 3 Calendar with Serbia Holidays</dc:subject>
  <dc:creator>General Blue Corporation</dc:creator>
  <keywords>Serbia 2022 - Q3 Calendar, Printable, Easy to Customize, Holiday Calendar</keywords>
  <dc:description/>
  <dcterms:created xsi:type="dcterms:W3CDTF">2019-12-12T15:31:00.0000000Z</dcterms:created>
  <dcterms:modified xsi:type="dcterms:W3CDTF">2022-10-17T1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